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0C4CC" w14:textId="77777777" w:rsidR="00D20205" w:rsidRDefault="00D202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831B42" w14:textId="347479C8" w:rsidR="00257C9C" w:rsidRPr="00257C9C" w:rsidRDefault="00EA6E74" w:rsidP="00257C9C">
      <w:pPr>
        <w:pStyle w:val="Kop1"/>
        <w:numPr>
          <w:ilvl w:val="0"/>
          <w:numId w:val="2"/>
        </w:numPr>
      </w:pPr>
      <w:r>
        <w:lastRenderedPageBreak/>
        <w:t>Introduction</w:t>
      </w:r>
    </w:p>
    <w:p w14:paraId="6B96F497" w14:textId="77777777" w:rsidR="00EA6E74" w:rsidRPr="00EA6E74" w:rsidRDefault="00EA6E74" w:rsidP="00EA6E74"/>
    <w:p w14:paraId="3FBB295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617830" w14:textId="70030A9D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eptual model</w:t>
      </w:r>
    </w:p>
    <w:p w14:paraId="5C0E2434" w14:textId="16BA0395" w:rsidR="00EA6E74" w:rsidRPr="00EA6E74" w:rsidRDefault="00EA6E74" w:rsidP="00EA6E74"/>
    <w:p w14:paraId="710360A8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8121D" w14:textId="0A2CBAB5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 xml:space="preserve">Formalization </w:t>
      </w:r>
    </w:p>
    <w:p w14:paraId="7F9825D7" w14:textId="77777777" w:rsidR="00257C9C" w:rsidRPr="003F1807" w:rsidRDefault="00257C9C" w:rsidP="00257C9C">
      <w:pPr>
        <w:rPr>
          <w:b/>
          <w:bCs/>
        </w:rPr>
      </w:pPr>
      <w:r>
        <w:rPr>
          <w:b/>
          <w:bCs/>
        </w:rPr>
        <w:t xml:space="preserve">Variables of households </w:t>
      </w:r>
      <w:r w:rsidRPr="003F1807">
        <w:rPr>
          <w:b/>
          <w:bCs/>
        </w:rPr>
        <w:t xml:space="preserve"> </w:t>
      </w:r>
    </w:p>
    <w:p w14:paraId="0AF0A75D" w14:textId="77777777" w:rsidR="00257C9C" w:rsidRDefault="00257C9C" w:rsidP="00257C9C">
      <w:pPr>
        <w:pStyle w:val="Geenafstand"/>
      </w:pPr>
      <w:r>
        <w:t xml:space="preserve"> Bin-satisfaction</w:t>
      </w:r>
    </w:p>
    <w:p w14:paraId="4D515F32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0"/>
      <w:r>
        <w:t xml:space="preserve">Manually </w:t>
      </w:r>
      <w:commentRangeEnd w:id="0"/>
      <w:r>
        <w:rPr>
          <w:rStyle w:val="Verwijzingopmerking"/>
        </w:rPr>
        <w:commentReference w:id="0"/>
      </w:r>
      <w:r>
        <w:t xml:space="preserve">set a satisfaction value </w:t>
      </w:r>
      <w:commentRangeStart w:id="1"/>
      <w:r>
        <w:rPr>
          <w:i/>
          <w:iCs/>
        </w:rPr>
        <w:t xml:space="preserve">bin satisfaction </w:t>
      </w:r>
      <w:commentRangeEnd w:id="1"/>
      <w:r>
        <w:rPr>
          <w:rStyle w:val="Verwijzingopmerking"/>
        </w:rPr>
        <w:commentReference w:id="1"/>
      </w:r>
      <w:r>
        <w:t xml:space="preserve">for each </w:t>
      </w:r>
      <w:commentRangeStart w:id="2"/>
      <w:r>
        <w:t xml:space="preserve">agent </w:t>
      </w:r>
      <w:commentRangeEnd w:id="2"/>
      <w:r>
        <w:rPr>
          <w:rStyle w:val="Verwijzingopmerking"/>
        </w:rPr>
        <w:commentReference w:id="2"/>
      </w:r>
      <w:r>
        <w:t xml:space="preserve">between [1, 5] for the </w:t>
      </w:r>
      <w:commentRangeStart w:id="3"/>
      <w:r>
        <w:t>timestep 0</w:t>
      </w:r>
      <w:commentRangeEnd w:id="3"/>
      <w:r>
        <w:rPr>
          <w:rStyle w:val="Verwijzingopmerking"/>
        </w:rPr>
        <w:commentReference w:id="3"/>
      </w:r>
      <w:r>
        <w:t xml:space="preserve">; </w:t>
      </w:r>
    </w:p>
    <w:p w14:paraId="45BDD4C9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satisfaction level of an agent; </w:t>
      </w:r>
    </w:p>
    <w:p w14:paraId="1E98F1C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satisfaction level of an agent; </w:t>
      </w:r>
    </w:p>
    <w:p w14:paraId="6C7FE8B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satisfaction value will be influenced by the available </w:t>
      </w:r>
      <w:commentRangeStart w:id="4"/>
      <w:r>
        <w:t xml:space="preserve">bin-capacity </w:t>
      </w:r>
      <w:commentRangeEnd w:id="4"/>
      <w:r>
        <w:rPr>
          <w:rStyle w:val="Verwijzingopmerking"/>
        </w:rPr>
        <w:commentReference w:id="4"/>
      </w:r>
      <w:r>
        <w:t xml:space="preserve">at a </w:t>
      </w:r>
      <w:commentRangeStart w:id="5"/>
      <w:r>
        <w:t>specific time</w:t>
      </w:r>
      <w:commentRangeEnd w:id="5"/>
      <w:r>
        <w:rPr>
          <w:rStyle w:val="Verwijzingopmerking"/>
        </w:rPr>
        <w:commentReference w:id="5"/>
      </w:r>
      <w:r>
        <w:t xml:space="preserve">;  </w:t>
      </w:r>
    </w:p>
    <w:p w14:paraId="021049CB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gt; </w:t>
      </w:r>
      <w:commentRangeStart w:id="6"/>
      <w:r>
        <w:t xml:space="preserve">amount of waste then satisfaction value of the agent + 1; </w:t>
      </w:r>
    </w:p>
    <w:p w14:paraId="45EBADF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= amount of waste then satisfaction value of the agent + 0; </w:t>
      </w:r>
    </w:p>
    <w:p w14:paraId="7D7D9F9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lt; amount of waste then satisfaction value of the agent - 1;  </w:t>
      </w:r>
      <w:commentRangeEnd w:id="6"/>
      <w:r>
        <w:rPr>
          <w:rStyle w:val="Verwijzingopmerking"/>
        </w:rPr>
        <w:commentReference w:id="6"/>
      </w:r>
    </w:p>
    <w:p w14:paraId="575F6F6A" w14:textId="77777777" w:rsidR="00257C9C" w:rsidRDefault="00257C9C" w:rsidP="00257C9C">
      <w:pPr>
        <w:pStyle w:val="Geenafstand"/>
      </w:pPr>
      <w:r>
        <w:t xml:space="preserve">Available bin-capacity </w:t>
      </w:r>
    </w:p>
    <w:p w14:paraId="03422B8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 value for the maximum bin-capacity; </w:t>
      </w:r>
    </w:p>
    <w:p w14:paraId="1C8C6A6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vailable bin-capacity at timestep 0 is the maximum bin-capacity; </w:t>
      </w:r>
    </w:p>
    <w:p w14:paraId="51D9D5A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bin-capacity will be influenced by the </w:t>
      </w:r>
      <w:commentRangeStart w:id="7"/>
      <w:r>
        <w:t xml:space="preserve">amount of waste </w:t>
      </w:r>
      <w:commentRangeEnd w:id="7"/>
      <w:r>
        <w:rPr>
          <w:rStyle w:val="Verwijzingopmerking"/>
        </w:rPr>
        <w:commentReference w:id="7"/>
      </w:r>
      <w:r>
        <w:t xml:space="preserve">that each agent will drop at a specific time; </w:t>
      </w:r>
    </w:p>
    <w:p w14:paraId="2CE5F395" w14:textId="77777777" w:rsidR="00257C9C" w:rsidRDefault="00257C9C" w:rsidP="00257C9C">
      <w:pPr>
        <w:pStyle w:val="Geenafstand"/>
      </w:pPr>
      <w:r>
        <w:t>Amount of waste dropping by an agent at a specific time</w:t>
      </w:r>
    </w:p>
    <w:p w14:paraId="0CBE7067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 xml:space="preserve">If the amount of the collected waste of an individual agent </w:t>
      </w:r>
      <w:r>
        <w:rPr>
          <w:rFonts w:cstheme="minorHAnsi"/>
        </w:rPr>
        <w:t>≥</w:t>
      </w:r>
      <w:r>
        <w:t xml:space="preserve"> capacity of the agents’ individual bin then the agent will drop his waste;</w:t>
      </w:r>
    </w:p>
    <w:p w14:paraId="00EAC7A9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>If the amount of the collected waste of an individual agent &lt; capacity of the agents’ individual bin then the agent will not drop his waste;</w:t>
      </w:r>
    </w:p>
    <w:p w14:paraId="49FA4043" w14:textId="77777777" w:rsidR="00257C9C" w:rsidRDefault="00257C9C" w:rsidP="00257C9C">
      <w:pPr>
        <w:pStyle w:val="Geenafstand"/>
        <w:ind w:left="720"/>
      </w:pPr>
    </w:p>
    <w:p w14:paraId="20802814" w14:textId="77777777" w:rsidR="00257C9C" w:rsidRDefault="00257C9C" w:rsidP="00257C9C">
      <w:pPr>
        <w:pStyle w:val="Geenafstand"/>
      </w:pPr>
      <w:r>
        <w:t xml:space="preserve">The amount of the collected waste of an individual agent </w:t>
      </w:r>
    </w:p>
    <w:p w14:paraId="6F8E4F1F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the collected waste of an agent at timestep 0 is equal to 0. </w:t>
      </w:r>
    </w:p>
    <w:p w14:paraId="417E398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amount of the collected waste of an agent each timestep is influenced by the</w:t>
      </w:r>
      <w:commentRangeStart w:id="8"/>
      <w:r>
        <w:t xml:space="preserve"> [some behaviour]</w:t>
      </w:r>
      <w:commentRangeEnd w:id="8"/>
      <w:r>
        <w:rPr>
          <w:rStyle w:val="Verwijzingopmerking"/>
        </w:rPr>
        <w:commentReference w:id="8"/>
      </w:r>
    </w:p>
    <w:p w14:paraId="22717477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 number of +0, +1 or +2 each timestep  </w:t>
      </w:r>
    </w:p>
    <w:p w14:paraId="758DC834" w14:textId="77777777" w:rsidR="00257C9C" w:rsidRDefault="00257C9C" w:rsidP="00257C9C">
      <w:pPr>
        <w:pStyle w:val="Geenafstand"/>
      </w:pPr>
    </w:p>
    <w:p w14:paraId="5B465DF6" w14:textId="77777777" w:rsidR="00257C9C" w:rsidRDefault="00257C9C" w:rsidP="00257C9C">
      <w:pPr>
        <w:pStyle w:val="Geenafstand"/>
      </w:pPr>
      <w:r>
        <w:t>Recycle-perception</w:t>
      </w:r>
    </w:p>
    <w:p w14:paraId="358F95F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recycle-perception will be influenced by the bin-satisfaction;</w:t>
      </w:r>
    </w:p>
    <w:p w14:paraId="6077DD6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recycle-perception will be influenced by the education-level; </w:t>
      </w:r>
    </w:p>
    <w:p w14:paraId="71764BC7" w14:textId="77777777" w:rsidR="00257C9C" w:rsidRPr="00906095" w:rsidRDefault="00257C9C" w:rsidP="00257C9C">
      <w:pPr>
        <w:pStyle w:val="Geenafstand"/>
      </w:pPr>
      <w:r w:rsidRPr="00906095">
        <w:t>Education-level</w:t>
      </w:r>
    </w:p>
    <w:p w14:paraId="6245FF7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n education-level value </w:t>
      </w:r>
      <w:r>
        <w:rPr>
          <w:i/>
          <w:iCs/>
        </w:rPr>
        <w:t xml:space="preserve">education-level </w:t>
      </w:r>
      <w:r>
        <w:t>for each agent between [1, 5] for the timestep 0;</w:t>
      </w:r>
    </w:p>
    <w:p w14:paraId="3265462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education-level of an agent; </w:t>
      </w:r>
    </w:p>
    <w:p w14:paraId="72401CAD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education-level of an agent;  </w:t>
      </w:r>
    </w:p>
    <w:p w14:paraId="20991DFF" w14:textId="77777777" w:rsidR="00257C9C" w:rsidRPr="00906095" w:rsidRDefault="00257C9C" w:rsidP="00257C9C">
      <w:pPr>
        <w:pStyle w:val="Lijstalinea"/>
        <w:numPr>
          <w:ilvl w:val="0"/>
          <w:numId w:val="1"/>
        </w:numPr>
      </w:pPr>
      <w:commentRangeStart w:id="9"/>
      <w:r>
        <w:t xml:space="preserve">The education-level will be influence by …. </w:t>
      </w:r>
      <w:commentRangeEnd w:id="9"/>
      <w:r>
        <w:rPr>
          <w:rStyle w:val="Verwijzingopmerking"/>
        </w:rPr>
        <w:commentReference w:id="9"/>
      </w:r>
    </w:p>
    <w:p w14:paraId="2D2090EF" w14:textId="77777777" w:rsidR="00257C9C" w:rsidRDefault="00257C9C" w:rsidP="00257C9C">
      <w:pPr>
        <w:rPr>
          <w:b/>
          <w:bCs/>
        </w:rPr>
      </w:pPr>
      <w:r>
        <w:rPr>
          <w:b/>
          <w:bCs/>
        </w:rPr>
        <w:br w:type="page"/>
      </w:r>
    </w:p>
    <w:p w14:paraId="5564FDBC" w14:textId="77777777" w:rsidR="00257C9C" w:rsidRPr="003562FB" w:rsidRDefault="00257C9C" w:rsidP="00257C9C">
      <w:pPr>
        <w:rPr>
          <w:b/>
          <w:bCs/>
        </w:rPr>
      </w:pPr>
      <w:r>
        <w:rPr>
          <w:b/>
          <w:bCs/>
        </w:rPr>
        <w:lastRenderedPageBreak/>
        <w:t>Variables of the general bin</w:t>
      </w:r>
    </w:p>
    <w:p w14:paraId="1E66F821" w14:textId="77777777" w:rsidR="00257C9C" w:rsidRDefault="00257C9C" w:rsidP="00257C9C">
      <w:pPr>
        <w:pStyle w:val="Geenafstand"/>
      </w:pPr>
      <w:commentRangeStart w:id="10"/>
      <w:r>
        <w:t>Composition of the waste of the general bin</w:t>
      </w:r>
      <w:commentRangeEnd w:id="10"/>
      <w:r>
        <w:rPr>
          <w:rStyle w:val="Verwijzingopmerking"/>
        </w:rPr>
        <w:commentReference w:id="10"/>
      </w:r>
    </w:p>
    <w:p w14:paraId="6F49D3DD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mposition of waste of the general bin depends on the collected waste of each agent; </w:t>
      </w:r>
    </w:p>
    <w:p w14:paraId="7E51C93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general bin is the sum of the amount of PMD of each individual agent, who dropped in this specific general bin. </w:t>
      </w:r>
    </w:p>
    <w:p w14:paraId="22A1D7B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general bin is the sum of the amount of organic-waste of each individual agent, who dropped in this specific general bin. </w:t>
      </w:r>
    </w:p>
    <w:p w14:paraId="35DC738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general bin is the sum of the amount of non-PMD of each individual agent, who dropped in this specific general bin. </w:t>
      </w:r>
    </w:p>
    <w:p w14:paraId="6547B2F0" w14:textId="77777777" w:rsidR="00257C9C" w:rsidRDefault="00257C9C" w:rsidP="00257C9C">
      <w:pPr>
        <w:pStyle w:val="Geenafstand"/>
      </w:pPr>
      <w:r>
        <w:t xml:space="preserve">Composition of the waste of each agent: </w:t>
      </w:r>
    </w:p>
    <w:p w14:paraId="0AA89F4C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llected waste of each agent has a specific composition of waste; </w:t>
      </w:r>
    </w:p>
    <w:p w14:paraId="01F3CEA0" w14:textId="77777777" w:rsidR="00257C9C" w:rsidRDefault="00257C9C" w:rsidP="00257C9C">
      <w:pPr>
        <w:pStyle w:val="Lijstalinea"/>
        <w:numPr>
          <w:ilvl w:val="1"/>
          <w:numId w:val="1"/>
        </w:numPr>
      </w:pPr>
      <w:commentRangeStart w:id="11"/>
      <w:r>
        <w:t xml:space="preserve">PMD </w:t>
      </w:r>
    </w:p>
    <w:p w14:paraId="014A8374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Organic</w:t>
      </w:r>
    </w:p>
    <w:p w14:paraId="22A1BCE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Non-PMD</w:t>
      </w:r>
      <w:commentRangeEnd w:id="11"/>
      <w:r>
        <w:rPr>
          <w:rStyle w:val="Verwijzingopmerking"/>
        </w:rPr>
        <w:commentReference w:id="11"/>
      </w:r>
    </w:p>
    <w:p w14:paraId="31D7D601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12"/>
      <w:r>
        <w:t xml:space="preserve">The specific composition of waste of each agent depends on the recycle-perception and on the education-level.  </w:t>
      </w:r>
      <w:commentRangeEnd w:id="12"/>
      <w:r>
        <w:rPr>
          <w:rStyle w:val="Verwijzingopmerking"/>
        </w:rPr>
        <w:commentReference w:id="12"/>
      </w:r>
    </w:p>
    <w:p w14:paraId="4039BBFE" w14:textId="77777777" w:rsidR="00257C9C" w:rsidRDefault="00257C9C" w:rsidP="00257C9C">
      <w:r>
        <w:t xml:space="preserve">Time of </w:t>
      </w:r>
    </w:p>
    <w:p w14:paraId="01EDD662" w14:textId="77777777" w:rsidR="00257C9C" w:rsidRDefault="00257C9C" w:rsidP="00257C9C">
      <w:pPr>
        <w:rPr>
          <w:b/>
          <w:bCs/>
        </w:rPr>
      </w:pPr>
      <w:r w:rsidRPr="007B5212">
        <w:rPr>
          <w:b/>
          <w:bCs/>
        </w:rPr>
        <w:t xml:space="preserve">Variables of the </w:t>
      </w:r>
      <w:r>
        <w:rPr>
          <w:b/>
          <w:bCs/>
        </w:rPr>
        <w:t>regional-bin</w:t>
      </w:r>
    </w:p>
    <w:p w14:paraId="1C4613F8" w14:textId="77777777" w:rsidR="00257C9C" w:rsidRDefault="00257C9C" w:rsidP="00257C9C">
      <w:pPr>
        <w:pStyle w:val="Geenafstand"/>
      </w:pPr>
      <w:r>
        <w:t>Amount of waste of the regional-bin</w:t>
      </w:r>
    </w:p>
    <w:p w14:paraId="4778C492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regional-bin is the sum of the amount of PMD of each general bin in the region. </w:t>
      </w:r>
    </w:p>
    <w:p w14:paraId="7F19FDB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regional-bin is the sum of the amount of organic waste of each general bin in the region. </w:t>
      </w:r>
    </w:p>
    <w:p w14:paraId="232725CE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regional-bin is the sum of the amount of non-PMD of each general bin in the region. </w:t>
      </w:r>
    </w:p>
    <w:p w14:paraId="2FE21EE3" w14:textId="77777777" w:rsidR="00257C9C" w:rsidRDefault="00257C9C" w:rsidP="00257C9C">
      <w:commentRangeStart w:id="13"/>
      <w:r>
        <w:t xml:space="preserve">Amount of general bins in the region </w:t>
      </w:r>
      <w:commentRangeEnd w:id="13"/>
      <w:r>
        <w:rPr>
          <w:rStyle w:val="Verwijzingopmerking"/>
        </w:rPr>
        <w:commentReference w:id="13"/>
      </w:r>
    </w:p>
    <w:p w14:paraId="10C7B625" w14:textId="77777777" w:rsidR="00257C9C" w:rsidRDefault="00257C9C" w:rsidP="00257C9C"/>
    <w:p w14:paraId="58A36E73" w14:textId="77777777" w:rsidR="00257C9C" w:rsidRPr="003562FB" w:rsidRDefault="00257C9C" w:rsidP="00257C9C">
      <w:pPr>
        <w:rPr>
          <w:b/>
          <w:bCs/>
        </w:rPr>
      </w:pPr>
      <w:r w:rsidRPr="003562FB">
        <w:rPr>
          <w:b/>
          <w:bCs/>
        </w:rPr>
        <w:t xml:space="preserve">Variables of the waste companies </w:t>
      </w:r>
    </w:p>
    <w:p w14:paraId="10D116C9" w14:textId="77777777" w:rsidR="00257C9C" w:rsidRDefault="00257C9C" w:rsidP="00257C9C">
      <w:r>
        <w:t xml:space="preserve">The </w:t>
      </w:r>
    </w:p>
    <w:p w14:paraId="0CD13A4C" w14:textId="51B63B84" w:rsidR="00EA6E74" w:rsidRDefault="00EA6E74" w:rsidP="00EA6E74"/>
    <w:p w14:paraId="7A795BF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622D9" w14:textId="29A001FF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Implementation</w:t>
      </w:r>
    </w:p>
    <w:p w14:paraId="6B1AE2B2" w14:textId="77777777" w:rsidR="00EA6E74" w:rsidRPr="00EA6E74" w:rsidRDefault="00EA6E74" w:rsidP="00EA6E74"/>
    <w:p w14:paraId="68A7C93F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0BAB4B" w14:textId="1CC91142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assumptions</w:t>
      </w:r>
    </w:p>
    <w:p w14:paraId="3017B4A5" w14:textId="1879FD54" w:rsidR="00EA6E74" w:rsidRDefault="00EA6E74" w:rsidP="00EA6E74"/>
    <w:p w14:paraId="45BDE8F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83BC3" w14:textId="07E05F8A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verification</w:t>
      </w:r>
    </w:p>
    <w:p w14:paraId="418F3AD4" w14:textId="2ED0A76A" w:rsidR="00EA6E74" w:rsidRDefault="00EA6E74" w:rsidP="00EA6E74"/>
    <w:p w14:paraId="620C350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B36387" w14:textId="219EBED8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Experiments</w:t>
      </w:r>
    </w:p>
    <w:p w14:paraId="6B922B58" w14:textId="6195B0AD" w:rsidR="00EA6E74" w:rsidRDefault="00EA6E74" w:rsidP="00EA6E74"/>
    <w:p w14:paraId="79478175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A7BCD5" w14:textId="095ABE69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Analysis</w:t>
      </w:r>
    </w:p>
    <w:p w14:paraId="433B4A2F" w14:textId="5499BCF2" w:rsidR="00EA6E74" w:rsidRDefault="00EA6E74" w:rsidP="00EA6E74"/>
    <w:p w14:paraId="3CDCA47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81E2" w14:textId="473E5200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lusions</w:t>
      </w:r>
    </w:p>
    <w:p w14:paraId="0E634C1B" w14:textId="77777777" w:rsidR="00EA6E74" w:rsidRPr="00EA6E74" w:rsidRDefault="00EA6E74" w:rsidP="00257C9C"/>
    <w:p w14:paraId="670A32F3" w14:textId="77777777" w:rsidR="00EA6E74" w:rsidRPr="00EA6E74" w:rsidRDefault="00EA6E74" w:rsidP="00257C9C"/>
    <w:p w14:paraId="228CC1D0" w14:textId="0FD2B8E4" w:rsidR="00EA6E74" w:rsidRDefault="00EA6E74" w:rsidP="00EA6E74">
      <w:pPr>
        <w:pStyle w:val="Kop1"/>
      </w:pPr>
      <w:r>
        <w:br w:type="page"/>
      </w:r>
    </w:p>
    <w:p w14:paraId="458910D7" w14:textId="48D48C86" w:rsidR="00567B07" w:rsidRDefault="00567B07"/>
    <w:sectPr w:rsidR="0056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dy Bouwhuis" w:date="2021-12-07T11:38:00Z" w:initials="MB">
    <w:p w14:paraId="4063CACD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Slider in the interface tab, different for the individuals, couples and families? </w:t>
      </w:r>
    </w:p>
  </w:comment>
  <w:comment w:id="1" w:author="Mandy Bouwhuis" w:date="2021-12-07T11:35:00Z" w:initials="MB">
    <w:p w14:paraId="4F67F3A3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Shorter of just the whole description because that is more clear,</w:t>
      </w:r>
    </w:p>
  </w:comment>
  <w:comment w:id="2" w:author="Mandy Bouwhuis" w:date="2021-12-07T11:35:00Z" w:initials="MB">
    <w:p w14:paraId="61FA93E6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Individuals, couples, families</w:t>
      </w:r>
    </w:p>
  </w:comment>
  <w:comment w:id="3" w:author="Mandy Bouwhuis" w:date="2021-12-07T11:52:00Z" w:initials="MB">
    <w:p w14:paraId="6508B6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I don’t know exactly how to write this, more before you start running the model. </w:t>
      </w:r>
    </w:p>
  </w:comment>
  <w:comment w:id="4" w:author="Mandy Bouwhuis" w:date="2021-12-09T13:17:00Z" w:initials="MB">
    <w:p w14:paraId="1A54AF5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General bin-capacity? </w:t>
      </w:r>
    </w:p>
  </w:comment>
  <w:comment w:id="5" w:author="Mandy Bouwhuis" w:date="2021-12-07T11:40:00Z" w:initials="MB">
    <w:p w14:paraId="3DD761B1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This is the time that an agent will drop his waste</w:t>
      </w:r>
    </w:p>
  </w:comment>
  <w:comment w:id="6" w:author="Mandy Bouwhuis" w:date="2021-12-07T11:45:00Z" w:initials="MB">
    <w:p w14:paraId="0ACB88EA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ore specific?  Or function</w:t>
      </w:r>
    </w:p>
  </w:comment>
  <w:comment w:id="7" w:author="Mandy Bouwhuis" w:date="2021-12-07T11:54:00Z" w:initials="MB">
    <w:p w14:paraId="3D5022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ust be equal to above</w:t>
      </w:r>
    </w:p>
  </w:comment>
  <w:comment w:id="8" w:author="Mandy Bouwhuis" w:date="2021-12-07T12:08:00Z" w:initials="MB">
    <w:p w14:paraId="464ED3A9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This, or random ? </w:t>
      </w:r>
    </w:p>
  </w:comment>
  <w:comment w:id="9" w:author="Mandy Bouwhuis" w:date="2021-12-09T12:46:00Z" w:initials="MB">
    <w:p w14:paraId="591AD68E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Uncertain</w:t>
      </w:r>
    </w:p>
    <w:p w14:paraId="75A5EF75" w14:textId="77777777" w:rsidR="00257C9C" w:rsidRDefault="00257C9C" w:rsidP="00257C9C">
      <w:pPr>
        <w:pStyle w:val="Tekstopmerking"/>
      </w:pPr>
      <w:r>
        <w:t>Impact on amount of waste? Same for recycle-perception</w:t>
      </w:r>
    </w:p>
  </w:comment>
  <w:comment w:id="10" w:author="Mandy Bouwhuis" w:date="2021-12-09T13:11:00Z" w:initials="MB">
    <w:p w14:paraId="79E04E9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Not complete logical</w:t>
      </w:r>
    </w:p>
  </w:comment>
  <w:comment w:id="11" w:author="Mandy Bouwhuis" w:date="2021-12-09T13:03:00Z" w:initials="MB">
    <w:p w14:paraId="2D33F70F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</w:t>
      </w:r>
    </w:p>
  </w:comment>
  <w:comment w:id="12" w:author="Mandy Bouwhuis" w:date="2021-12-09T13:02:00Z" w:initials="MB">
    <w:p w14:paraId="3D99CC32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Function </w:t>
      </w:r>
    </w:p>
  </w:comment>
  <w:comment w:id="13" w:author="Mandy Bouwhuis" w:date="2021-12-09T13:15:00Z" w:initials="MB">
    <w:p w14:paraId="503B7A85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Slide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63CACD" w15:done="0"/>
  <w15:commentEx w15:paraId="4F67F3A3" w15:done="0"/>
  <w15:commentEx w15:paraId="61FA93E6" w15:done="0"/>
  <w15:commentEx w15:paraId="6508B6AB" w15:done="0"/>
  <w15:commentEx w15:paraId="1A54AF57" w15:done="0"/>
  <w15:commentEx w15:paraId="3DD761B1" w15:done="0"/>
  <w15:commentEx w15:paraId="0ACB88EA" w15:done="0"/>
  <w15:commentEx w15:paraId="3D5022AB" w15:done="0"/>
  <w15:commentEx w15:paraId="464ED3A9" w15:done="0"/>
  <w15:commentEx w15:paraId="75A5EF75" w15:done="0"/>
  <w15:commentEx w15:paraId="79E04E97" w15:done="0"/>
  <w15:commentEx w15:paraId="2D33F70F" w15:done="0"/>
  <w15:commentEx w15:paraId="3D99CC32" w15:done="0"/>
  <w15:commentEx w15:paraId="503B7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C629" w16cex:dateUtc="2021-12-07T10:38:00Z"/>
  <w16cex:commentExtensible w16cex:durableId="2559C588" w16cex:dateUtc="2021-12-07T10:35:00Z"/>
  <w16cex:commentExtensible w16cex:durableId="2559C57A" w16cex:dateUtc="2021-12-07T10:35:00Z"/>
  <w16cex:commentExtensible w16cex:durableId="2559C987" w16cex:dateUtc="2021-12-07T10:52:00Z"/>
  <w16cex:commentExtensible w16cex:durableId="255C806C" w16cex:dateUtc="2021-12-09T12:17:00Z"/>
  <w16cex:commentExtensible w16cex:durableId="2559C6CB" w16cex:dateUtc="2021-12-07T10:40:00Z"/>
  <w16cex:commentExtensible w16cex:durableId="2559C7D2" w16cex:dateUtc="2021-12-07T10:45:00Z"/>
  <w16cex:commentExtensible w16cex:durableId="2559CA10" w16cex:dateUtc="2021-12-07T10:54:00Z"/>
  <w16cex:commentExtensible w16cex:durableId="2559CD4C" w16cex:dateUtc="2021-12-07T11:08:00Z"/>
  <w16cex:commentExtensible w16cex:durableId="255C792C" w16cex:dateUtc="2021-12-09T11:46:00Z"/>
  <w16cex:commentExtensible w16cex:durableId="255C7EEF" w16cex:dateUtc="2021-12-09T12:11:00Z"/>
  <w16cex:commentExtensible w16cex:durableId="255C7D16" w16cex:dateUtc="2021-12-09T12:03:00Z"/>
  <w16cex:commentExtensible w16cex:durableId="255C7CED" w16cex:dateUtc="2021-12-09T12:02:00Z"/>
  <w16cex:commentExtensible w16cex:durableId="255C7FEB" w16cex:dateUtc="2021-12-0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3CACD" w16cid:durableId="2559C629"/>
  <w16cid:commentId w16cid:paraId="4F67F3A3" w16cid:durableId="2559C588"/>
  <w16cid:commentId w16cid:paraId="61FA93E6" w16cid:durableId="2559C57A"/>
  <w16cid:commentId w16cid:paraId="6508B6AB" w16cid:durableId="2559C987"/>
  <w16cid:commentId w16cid:paraId="1A54AF57" w16cid:durableId="255C806C"/>
  <w16cid:commentId w16cid:paraId="3DD761B1" w16cid:durableId="2559C6CB"/>
  <w16cid:commentId w16cid:paraId="0ACB88EA" w16cid:durableId="2559C7D2"/>
  <w16cid:commentId w16cid:paraId="3D5022AB" w16cid:durableId="2559CA10"/>
  <w16cid:commentId w16cid:paraId="464ED3A9" w16cid:durableId="2559CD4C"/>
  <w16cid:commentId w16cid:paraId="75A5EF75" w16cid:durableId="255C792C"/>
  <w16cid:commentId w16cid:paraId="79E04E97" w16cid:durableId="255C7EEF"/>
  <w16cid:commentId w16cid:paraId="2D33F70F" w16cid:durableId="255C7D16"/>
  <w16cid:commentId w16cid:paraId="3D99CC32" w16cid:durableId="255C7CED"/>
  <w16cid:commentId w16cid:paraId="503B7A85" w16cid:durableId="255C7F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76AFE"/>
    <w:multiLevelType w:val="hybridMultilevel"/>
    <w:tmpl w:val="7F08B6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6393A"/>
    <w:multiLevelType w:val="hybridMultilevel"/>
    <w:tmpl w:val="D7A09E96"/>
    <w:lvl w:ilvl="0" w:tplc="026E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dy Bouwhuis">
    <w15:presenceInfo w15:providerId="None" w15:userId="Mandy Bouwh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E"/>
    <w:rsid w:val="0007627A"/>
    <w:rsid w:val="000D35C9"/>
    <w:rsid w:val="001A762B"/>
    <w:rsid w:val="00257C9C"/>
    <w:rsid w:val="002E4CC3"/>
    <w:rsid w:val="003562FB"/>
    <w:rsid w:val="00377171"/>
    <w:rsid w:val="003F1807"/>
    <w:rsid w:val="0044006E"/>
    <w:rsid w:val="004474E2"/>
    <w:rsid w:val="00567B07"/>
    <w:rsid w:val="006208A3"/>
    <w:rsid w:val="00632AF2"/>
    <w:rsid w:val="007B5212"/>
    <w:rsid w:val="00847A8F"/>
    <w:rsid w:val="008714DE"/>
    <w:rsid w:val="00906095"/>
    <w:rsid w:val="00944F7A"/>
    <w:rsid w:val="00C02FF7"/>
    <w:rsid w:val="00D0225C"/>
    <w:rsid w:val="00D17A3E"/>
    <w:rsid w:val="00D20205"/>
    <w:rsid w:val="00EA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FD0"/>
  <w15:chartTrackingRefBased/>
  <w15:docId w15:val="{A112C776-73A2-4DE3-8B3F-784D91E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4C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17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7A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7A3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7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7A3E"/>
    <w:rPr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6208A3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32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4B-AD88-4BC2-9D26-EBD9EC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uwhuis</dc:creator>
  <cp:keywords/>
  <dc:description/>
  <cp:lastModifiedBy>Mandy Bouwhuis</cp:lastModifiedBy>
  <cp:revision>4</cp:revision>
  <dcterms:created xsi:type="dcterms:W3CDTF">2021-12-09T12:46:00Z</dcterms:created>
  <dcterms:modified xsi:type="dcterms:W3CDTF">2021-12-09T13:06:00Z</dcterms:modified>
</cp:coreProperties>
</file>